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237"/>
      </w:tblGrid>
      <w:tr w:rsidR="00F86182" w:rsidRPr="005C572B" w:rsidTr="001E6C11">
        <w:trPr>
          <w:trHeight w:val="2268"/>
        </w:trPr>
        <w:tc>
          <w:tcPr>
            <w:tcW w:w="8647" w:type="dxa"/>
          </w:tcPr>
          <w:p w:rsidR="00F86182" w:rsidRPr="005C572B" w:rsidRDefault="00F86182" w:rsidP="001E6C11">
            <w:pPr>
              <w:ind w:right="-2"/>
              <w:jc w:val="right"/>
              <w:rPr>
                <w:rFonts w:ascii="Times New Roman" w:hAnsi="Times New Roman" w:cs="Times New Roman"/>
                <w:szCs w:val="28"/>
              </w:rPr>
            </w:pPr>
            <w:bookmarkStart w:id="0" w:name="_GoBack"/>
            <w:bookmarkEnd w:id="0"/>
          </w:p>
        </w:tc>
        <w:tc>
          <w:tcPr>
            <w:tcW w:w="6237" w:type="dxa"/>
          </w:tcPr>
          <w:p w:rsidR="00F86182" w:rsidRPr="005C572B" w:rsidRDefault="00F86182" w:rsidP="001E6C11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5C572B">
              <w:rPr>
                <w:rFonts w:ascii="Times New Roman" w:hAnsi="Times New Roman" w:cs="Times New Roman"/>
                <w:szCs w:val="28"/>
              </w:rPr>
              <w:t>УТВЕРЖДАЮ:</w:t>
            </w:r>
          </w:p>
          <w:p w:rsidR="0008175F" w:rsidRDefault="00F86182" w:rsidP="001E6C1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  <w:r w:rsidRPr="005C572B">
              <w:rPr>
                <w:rFonts w:ascii="Times New Roman" w:hAnsi="Times New Roman" w:cs="Times New Roman"/>
                <w:szCs w:val="28"/>
              </w:rPr>
              <w:t xml:space="preserve">Глава Администрации </w:t>
            </w:r>
            <w:proofErr w:type="gramStart"/>
            <w:r w:rsidRPr="005C572B">
              <w:rPr>
                <w:rFonts w:ascii="Times New Roman" w:hAnsi="Times New Roman" w:cs="Times New Roman"/>
                <w:szCs w:val="28"/>
              </w:rPr>
              <w:t>Гаврилов-Ямского</w:t>
            </w:r>
            <w:proofErr w:type="gramEnd"/>
          </w:p>
          <w:p w:rsidR="00F86182" w:rsidRPr="005C572B" w:rsidRDefault="00F86182" w:rsidP="001E6C1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  <w:r w:rsidRPr="005C572B">
              <w:rPr>
                <w:rFonts w:ascii="Times New Roman" w:hAnsi="Times New Roman" w:cs="Times New Roman"/>
                <w:szCs w:val="28"/>
              </w:rPr>
              <w:t xml:space="preserve"> муниципального района Ярославской области</w:t>
            </w:r>
          </w:p>
          <w:p w:rsidR="00F86182" w:rsidRPr="005C572B" w:rsidRDefault="0008175F" w:rsidP="001E6C1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В.И. Серебряков</w:t>
            </w:r>
          </w:p>
          <w:p w:rsidR="00F86182" w:rsidRPr="005C572B" w:rsidRDefault="00B71055" w:rsidP="001E6C11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______» января</w:t>
            </w:r>
            <w:r w:rsidR="005C572B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2017</w:t>
            </w:r>
            <w:r w:rsidR="00F86182" w:rsidRPr="005C572B">
              <w:rPr>
                <w:rFonts w:ascii="Times New Roman" w:hAnsi="Times New Roman" w:cs="Times New Roman"/>
                <w:szCs w:val="28"/>
              </w:rPr>
              <w:t xml:space="preserve"> года</w:t>
            </w:r>
          </w:p>
        </w:tc>
      </w:tr>
    </w:tbl>
    <w:p w:rsidR="00F86182" w:rsidRPr="005C572B" w:rsidRDefault="00F86182" w:rsidP="00F86182">
      <w:pPr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86182" w:rsidRPr="005C572B" w:rsidRDefault="00F86182" w:rsidP="00A32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572B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C572B">
        <w:rPr>
          <w:rFonts w:ascii="Times New Roman" w:hAnsi="Times New Roman" w:cs="Times New Roman"/>
          <w:b/>
          <w:bCs/>
          <w:sz w:val="24"/>
          <w:szCs w:val="24"/>
        </w:rPr>
        <w:br/>
        <w:t>об исполнении плана</w:t>
      </w:r>
      <w:r w:rsidRPr="005C572B">
        <w:rPr>
          <w:rFonts w:ascii="Times New Roman" w:hAnsi="Times New Roman" w:cs="Times New Roman"/>
          <w:sz w:val="24"/>
          <w:szCs w:val="24"/>
        </w:rPr>
        <w:br/>
      </w:r>
      <w:r w:rsidRPr="005C572B">
        <w:rPr>
          <w:rFonts w:ascii="Times New Roman" w:hAnsi="Times New Roman" w:cs="Times New Roman"/>
          <w:b/>
          <w:bCs/>
          <w:sz w:val="24"/>
          <w:szCs w:val="24"/>
        </w:rPr>
        <w:t xml:space="preserve">противодействия коррупции </w:t>
      </w:r>
      <w:r w:rsidRPr="005C572B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7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F86182" w:rsidRPr="0000528F" w:rsidTr="001E6C11">
        <w:tc>
          <w:tcPr>
            <w:tcW w:w="14850" w:type="dxa"/>
            <w:tcBorders>
              <w:bottom w:val="single" w:sz="4" w:space="0" w:color="auto"/>
            </w:tcBorders>
          </w:tcPr>
          <w:p w:rsidR="00F86182" w:rsidRPr="0000528F" w:rsidRDefault="00E7362E" w:rsidP="00E7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86182" w:rsidRPr="000052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F86182" w:rsidRPr="0000528F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F86182" w:rsidRPr="000052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Ярославской области</w:t>
            </w:r>
          </w:p>
        </w:tc>
      </w:tr>
      <w:tr w:rsidR="00F86182" w:rsidRPr="0000528F" w:rsidTr="001E6C11">
        <w:tc>
          <w:tcPr>
            <w:tcW w:w="14850" w:type="dxa"/>
            <w:tcBorders>
              <w:top w:val="single" w:sz="4" w:space="0" w:color="auto"/>
            </w:tcBorders>
          </w:tcPr>
          <w:p w:rsidR="00F86182" w:rsidRPr="0000528F" w:rsidRDefault="00F86182" w:rsidP="001E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8F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исполнительной власти (органа местного самоуправления)</w:t>
            </w:r>
          </w:p>
        </w:tc>
      </w:tr>
    </w:tbl>
    <w:p w:rsidR="00F86182" w:rsidRPr="0000528F" w:rsidRDefault="00F86182" w:rsidP="00F86182">
      <w:pPr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28F">
        <w:rPr>
          <w:rFonts w:ascii="Times New Roman" w:hAnsi="Times New Roman" w:cs="Times New Roman"/>
          <w:b/>
          <w:sz w:val="24"/>
          <w:szCs w:val="24"/>
        </w:rPr>
        <w:t>за 2016 год</w:t>
      </w:r>
    </w:p>
    <w:p w:rsidR="00F86182" w:rsidRPr="002D62A8" w:rsidRDefault="00F86182" w:rsidP="00F86182">
      <w:pPr>
        <w:ind w:right="113"/>
        <w:jc w:val="both"/>
        <w:rPr>
          <w:rFonts w:cs="Times New Roman"/>
          <w:szCs w:val="28"/>
        </w:rPr>
      </w:pPr>
    </w:p>
    <w:tbl>
      <w:tblPr>
        <w:tblStyle w:val="a7"/>
        <w:tblW w:w="1499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552"/>
        <w:gridCol w:w="1984"/>
        <w:gridCol w:w="2409"/>
      </w:tblGrid>
      <w:tr w:rsidR="00ED6941" w:rsidRPr="0066265E" w:rsidTr="00E5269D">
        <w:tc>
          <w:tcPr>
            <w:tcW w:w="959" w:type="dxa"/>
          </w:tcPr>
          <w:p w:rsidR="00ED6941" w:rsidRPr="0066265E" w:rsidRDefault="00ED6941" w:rsidP="00800E6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87" w:type="dxa"/>
          </w:tcPr>
          <w:p w:rsidR="00ED6941" w:rsidRPr="0066265E" w:rsidRDefault="00ED6941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:rsidR="00ED6941" w:rsidRPr="0066265E" w:rsidRDefault="00ED6941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984" w:type="dxa"/>
          </w:tcPr>
          <w:p w:rsidR="00ED6941" w:rsidRPr="0066265E" w:rsidRDefault="00ED6941" w:rsidP="0066265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 меро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2409" w:type="dxa"/>
          </w:tcPr>
          <w:p w:rsidR="00ED6941" w:rsidRPr="0066265E" w:rsidRDefault="00ED6941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сполнения</w:t>
            </w:r>
          </w:p>
        </w:tc>
      </w:tr>
      <w:tr w:rsidR="00ED6941" w:rsidRPr="0066265E" w:rsidTr="00E5269D">
        <w:trPr>
          <w:cantSplit/>
          <w:tblHeader/>
        </w:trPr>
        <w:tc>
          <w:tcPr>
            <w:tcW w:w="959" w:type="dxa"/>
          </w:tcPr>
          <w:p w:rsidR="00ED6941" w:rsidRPr="0066265E" w:rsidRDefault="00ED6941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ED6941" w:rsidRPr="0066265E" w:rsidRDefault="00ED6941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D6941" w:rsidRPr="0066265E" w:rsidRDefault="00ED6941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D6941" w:rsidRPr="0066265E" w:rsidRDefault="00ED6941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D6941" w:rsidRPr="0066265E" w:rsidRDefault="00ED6941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6941" w:rsidRPr="0066265E" w:rsidTr="00E5269D">
        <w:trPr>
          <w:trHeight w:val="638"/>
        </w:trPr>
        <w:tc>
          <w:tcPr>
            <w:tcW w:w="14991" w:type="dxa"/>
            <w:gridSpan w:val="5"/>
          </w:tcPr>
          <w:p w:rsidR="00ED6941" w:rsidRPr="0066265E" w:rsidRDefault="00ED6941" w:rsidP="00AB4115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120" w:after="200"/>
              <w:ind w:right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B4115">
              <w:rPr>
                <w:sz w:val="24"/>
                <w:szCs w:val="24"/>
              </w:rPr>
              <w:t>Реализация Национального</w:t>
            </w:r>
            <w:r w:rsidR="00AB4115" w:rsidRPr="0066265E">
              <w:rPr>
                <w:sz w:val="24"/>
                <w:szCs w:val="24"/>
              </w:rPr>
              <w:t xml:space="preserve"> план</w:t>
            </w:r>
            <w:r w:rsidR="00AB4115">
              <w:rPr>
                <w:sz w:val="24"/>
                <w:szCs w:val="24"/>
              </w:rPr>
              <w:t>а</w:t>
            </w:r>
            <w:r w:rsidR="00AB4115" w:rsidRPr="0066265E">
              <w:rPr>
                <w:sz w:val="24"/>
                <w:szCs w:val="24"/>
              </w:rPr>
              <w:t xml:space="preserve"> проти</w:t>
            </w:r>
            <w:r w:rsidR="00AB4115">
              <w:rPr>
                <w:sz w:val="24"/>
                <w:szCs w:val="24"/>
              </w:rPr>
              <w:t xml:space="preserve">водействия коррупции, </w:t>
            </w:r>
            <w:r w:rsidR="00AB4115">
              <w:rPr>
                <w:sz w:val="24"/>
                <w:szCs w:val="24"/>
              </w:rPr>
              <w:br/>
              <w:t>областной</w:t>
            </w:r>
            <w:r w:rsidR="00AB4115" w:rsidRPr="0066265E">
              <w:rPr>
                <w:sz w:val="24"/>
                <w:szCs w:val="24"/>
              </w:rPr>
              <w:t xml:space="preserve"> </w:t>
            </w:r>
            <w:r w:rsidR="00AB4115">
              <w:rPr>
                <w:sz w:val="24"/>
                <w:szCs w:val="24"/>
              </w:rPr>
              <w:t>целевой программы, муниципальной целевой программы и плана</w:t>
            </w:r>
            <w:r w:rsidR="00AB4115" w:rsidRPr="0066265E">
              <w:rPr>
                <w:sz w:val="24"/>
                <w:szCs w:val="24"/>
              </w:rPr>
              <w:t xml:space="preserve"> противодействия коррупции</w:t>
            </w:r>
          </w:p>
        </w:tc>
      </w:tr>
      <w:tr w:rsidR="00ED6941" w:rsidRPr="0066265E" w:rsidTr="00E5269D">
        <w:trPr>
          <w:trHeight w:val="1514"/>
        </w:trPr>
        <w:tc>
          <w:tcPr>
            <w:tcW w:w="959" w:type="dxa"/>
          </w:tcPr>
          <w:p w:rsidR="00ED6941" w:rsidRPr="0066265E" w:rsidRDefault="00ED694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3B0F7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по противод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ю коррупции, предусмотренных Национальным планом</w:t>
            </w:r>
            <w:r w:rsidRPr="00CC0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действия коррупции на 2016-2017 годы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ED6941" w:rsidRPr="004F42B4" w:rsidRDefault="00ED6941" w:rsidP="00800E6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2B4">
              <w:rPr>
                <w:rFonts w:ascii="Times New Roman" w:hAnsi="Times New Roman" w:cs="Times New Roman"/>
                <w:sz w:val="24"/>
                <w:szCs w:val="24"/>
              </w:rPr>
              <w:t>В установлен</w:t>
            </w:r>
            <w:r w:rsidRPr="004F42B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в плане сроки</w:t>
            </w:r>
          </w:p>
        </w:tc>
        <w:tc>
          <w:tcPr>
            <w:tcW w:w="1984" w:type="dxa"/>
          </w:tcPr>
          <w:p w:rsidR="00ED6941" w:rsidRPr="0066265E" w:rsidRDefault="00AB4115" w:rsidP="00D51CD9">
            <w:pPr>
              <w:ind w:left="-108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409" w:type="dxa"/>
          </w:tcPr>
          <w:p w:rsidR="00ED6941" w:rsidRPr="0066265E" w:rsidRDefault="00ED6941" w:rsidP="0081596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редусмотренных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м планом</w:t>
            </w:r>
            <w:r w:rsidRPr="00CC0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действия коррупции на 2016-2017 г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5A7D89">
              <w:rPr>
                <w:rFonts w:ascii="Times New Roman" w:hAnsi="Times New Roman" w:cs="Times New Roman"/>
                <w:sz w:val="24"/>
                <w:szCs w:val="24"/>
              </w:rPr>
              <w:t xml:space="preserve">ОЦП «Противодействие </w:t>
            </w:r>
            <w:r w:rsidRPr="005A7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 в Яро</w:t>
            </w:r>
            <w:r w:rsidRPr="005A7D89">
              <w:rPr>
                <w:rFonts w:ascii="Times New Roman" w:hAnsi="Times New Roman" w:cs="Times New Roman"/>
                <w:sz w:val="24"/>
                <w:szCs w:val="24"/>
              </w:rPr>
              <w:softHyphen/>
              <w:t>славской области» на 2016-2017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лось в установленные сроки</w:t>
            </w:r>
          </w:p>
        </w:tc>
      </w:tr>
      <w:tr w:rsidR="001D3E22" w:rsidRPr="0066265E" w:rsidTr="00214DAD">
        <w:trPr>
          <w:trHeight w:val="968"/>
        </w:trPr>
        <w:tc>
          <w:tcPr>
            <w:tcW w:w="959" w:type="dxa"/>
          </w:tcPr>
          <w:p w:rsidR="001D3E22" w:rsidRPr="0066265E" w:rsidRDefault="001D3E22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1D3E22" w:rsidRPr="0066265E" w:rsidRDefault="001D3E22" w:rsidP="001D3E2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по противодействию коррупции, предусмотренных ОЦП «Противодействие коррупции в Ярославской области на 2016-2017 годы</w:t>
            </w:r>
          </w:p>
        </w:tc>
        <w:tc>
          <w:tcPr>
            <w:tcW w:w="2552" w:type="dxa"/>
          </w:tcPr>
          <w:p w:rsidR="001D3E22" w:rsidRPr="004F42B4" w:rsidRDefault="001D3E22" w:rsidP="001D3E2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B4">
              <w:rPr>
                <w:rFonts w:ascii="Times New Roman" w:hAnsi="Times New Roman" w:cs="Times New Roman"/>
                <w:sz w:val="24"/>
                <w:szCs w:val="24"/>
              </w:rPr>
              <w:t>В установлен</w:t>
            </w:r>
            <w:r w:rsidRPr="004F42B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в сроки</w:t>
            </w:r>
          </w:p>
        </w:tc>
        <w:tc>
          <w:tcPr>
            <w:tcW w:w="1984" w:type="dxa"/>
          </w:tcPr>
          <w:p w:rsidR="001D3E22" w:rsidRPr="0066265E" w:rsidRDefault="001D3E22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409" w:type="dxa"/>
          </w:tcPr>
          <w:p w:rsidR="001D3E22" w:rsidRDefault="001D3E22" w:rsidP="008159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D6941" w:rsidTr="00E5269D">
        <w:trPr>
          <w:trHeight w:val="841"/>
        </w:trPr>
        <w:tc>
          <w:tcPr>
            <w:tcW w:w="959" w:type="dxa"/>
          </w:tcPr>
          <w:p w:rsidR="00ED6941" w:rsidRPr="0066265E" w:rsidRDefault="00ED6941" w:rsidP="00287C0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287C0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по противодействию коррупции, предусмотренных МЦП «Противодействие коррупции в Гаврилов-Ямском муниципальном районе на 2014-2017 годы»</w:t>
            </w:r>
          </w:p>
        </w:tc>
        <w:tc>
          <w:tcPr>
            <w:tcW w:w="2552" w:type="dxa"/>
          </w:tcPr>
          <w:p w:rsidR="00ED6941" w:rsidRPr="0066265E" w:rsidRDefault="00ED6941" w:rsidP="00287C0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в МЦП сроки</w:t>
            </w:r>
          </w:p>
        </w:tc>
        <w:tc>
          <w:tcPr>
            <w:tcW w:w="1984" w:type="dxa"/>
          </w:tcPr>
          <w:p w:rsidR="00ED6941" w:rsidRPr="0066265E" w:rsidRDefault="00ED6941" w:rsidP="00287C05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409" w:type="dxa"/>
          </w:tcPr>
          <w:p w:rsidR="00ED6941" w:rsidRDefault="00ED6941" w:rsidP="00287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ED6941" w:rsidRDefault="00ED6941" w:rsidP="00287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941" w:rsidRDefault="00ED6941" w:rsidP="00287C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941" w:rsidTr="00E5269D">
        <w:trPr>
          <w:trHeight w:val="841"/>
        </w:trPr>
        <w:tc>
          <w:tcPr>
            <w:tcW w:w="959" w:type="dxa"/>
          </w:tcPr>
          <w:p w:rsidR="00ED6941" w:rsidRPr="0066265E" w:rsidRDefault="00ED6941" w:rsidP="00287C0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Default="00ED6941" w:rsidP="00287C0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лада о реализации МЦП «Противодействие коррупции в Гаврилов-Ямском муниципальном районе на 2014-2017 годы»</w:t>
            </w:r>
          </w:p>
        </w:tc>
        <w:tc>
          <w:tcPr>
            <w:tcW w:w="2552" w:type="dxa"/>
          </w:tcPr>
          <w:p w:rsidR="00ED6941" w:rsidRDefault="00ED6941" w:rsidP="00287C0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984" w:type="dxa"/>
          </w:tcPr>
          <w:p w:rsidR="00ED6941" w:rsidRDefault="00ED6941" w:rsidP="00287C05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409" w:type="dxa"/>
          </w:tcPr>
          <w:p w:rsidR="00ED6941" w:rsidRDefault="00ED6941" w:rsidP="004E1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ED6941" w:rsidRDefault="00ED6941" w:rsidP="00ED6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к годовому отчету о ходе реализации МЦП подготовлен и направлен Главе Администрации Гаврилов-Ямского муниципального района</w:t>
            </w:r>
          </w:p>
        </w:tc>
      </w:tr>
      <w:tr w:rsidR="00ED6941" w:rsidRPr="0066265E" w:rsidTr="00E5269D">
        <w:tc>
          <w:tcPr>
            <w:tcW w:w="959" w:type="dxa"/>
          </w:tcPr>
          <w:p w:rsidR="00ED6941" w:rsidRPr="0066265E" w:rsidRDefault="00ED6941" w:rsidP="00287C0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287C0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06E4F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а от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еализации Пла</w:t>
            </w:r>
            <w:r w:rsidRPr="00026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026A84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я коррупции Администрации Гаврилов-Ямского муниципального района</w:t>
            </w:r>
            <w:r w:rsidR="00506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2016 год</w:t>
            </w:r>
          </w:p>
        </w:tc>
        <w:tc>
          <w:tcPr>
            <w:tcW w:w="2552" w:type="dxa"/>
          </w:tcPr>
          <w:p w:rsidR="00ED6941" w:rsidRPr="0066265E" w:rsidRDefault="00ED6941" w:rsidP="00287C0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соответствующими документами сроки</w:t>
            </w:r>
          </w:p>
        </w:tc>
        <w:tc>
          <w:tcPr>
            <w:tcW w:w="1984" w:type="dxa"/>
          </w:tcPr>
          <w:p w:rsidR="00ED6941" w:rsidRPr="0066265E" w:rsidRDefault="00ED6941" w:rsidP="00287C05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D6941" w:rsidRPr="0066265E" w:rsidRDefault="00ED6941" w:rsidP="00287C05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409" w:type="dxa"/>
          </w:tcPr>
          <w:p w:rsidR="00ED6941" w:rsidRDefault="00ED6941" w:rsidP="00287C0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506E4F" w:rsidRDefault="00ED6941" w:rsidP="00506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ED6941" w:rsidRPr="0066265E" w:rsidRDefault="00ED6941" w:rsidP="00506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 аналитической справкой) направлен Главе Администрации Гаврилов-Ямского муниципального района </w:t>
            </w:r>
          </w:p>
        </w:tc>
      </w:tr>
      <w:tr w:rsidR="00ED6941" w:rsidRPr="0066265E" w:rsidTr="00E5269D">
        <w:tc>
          <w:tcPr>
            <w:tcW w:w="14991" w:type="dxa"/>
            <w:gridSpan w:val="5"/>
          </w:tcPr>
          <w:p w:rsidR="00ED6941" w:rsidRPr="0066265E" w:rsidRDefault="00ED6941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lastRenderedPageBreak/>
              <w:t>Антикоррупционная экспертиза</w:t>
            </w:r>
          </w:p>
        </w:tc>
      </w:tr>
      <w:tr w:rsidR="00ED6941" w:rsidRPr="0066265E" w:rsidTr="00E5269D">
        <w:tc>
          <w:tcPr>
            <w:tcW w:w="959" w:type="dxa"/>
          </w:tcPr>
          <w:p w:rsidR="00ED6941" w:rsidRPr="0066265E" w:rsidRDefault="00ED694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  <w:r w:rsidRPr="002D077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</w:p>
        </w:tc>
        <w:tc>
          <w:tcPr>
            <w:tcW w:w="2552" w:type="dxa"/>
          </w:tcPr>
          <w:p w:rsidR="00ED6941" w:rsidRPr="0066265E" w:rsidRDefault="00ED6941" w:rsidP="00D60C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, по мере поступления, </w:t>
            </w:r>
          </w:p>
          <w:p w:rsidR="00ED6941" w:rsidRPr="0066265E" w:rsidRDefault="00ED6941" w:rsidP="00D60C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984" w:type="dxa"/>
          </w:tcPr>
          <w:p w:rsidR="00ED6941" w:rsidRPr="0066265E" w:rsidRDefault="00ED694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D6941" w:rsidRPr="0066265E" w:rsidRDefault="00ED694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409" w:type="dxa"/>
          </w:tcPr>
          <w:p w:rsidR="00ED6941" w:rsidRPr="0066265E" w:rsidRDefault="00ED6941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D6941" w:rsidRPr="0066265E" w:rsidTr="00E5269D">
        <w:tc>
          <w:tcPr>
            <w:tcW w:w="959" w:type="dxa"/>
          </w:tcPr>
          <w:p w:rsidR="00ED6941" w:rsidRPr="0066265E" w:rsidRDefault="00ED694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азмещения структурными подразделениями Администрации разработанных ими проектов нормативных актов на официальном сайте Администрации в сети Интернет в целях обеспечения возможности проведения независимой антикоррупционной экспертизы проектов нормативно правовых актов в соответствии с действующим законодательством</w:t>
            </w:r>
          </w:p>
        </w:tc>
        <w:tc>
          <w:tcPr>
            <w:tcW w:w="2552" w:type="dxa"/>
          </w:tcPr>
          <w:p w:rsidR="00ED6941" w:rsidRPr="0066265E" w:rsidRDefault="00ED6941" w:rsidP="00D60C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D6941" w:rsidRPr="0066265E" w:rsidRDefault="00ED6941" w:rsidP="00FD7372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D6941" w:rsidRPr="0066265E" w:rsidRDefault="00ED6941" w:rsidP="00FD7372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409" w:type="dxa"/>
          </w:tcPr>
          <w:p w:rsidR="00ED6941" w:rsidRPr="0066265E" w:rsidRDefault="00ED6941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D6941" w:rsidRPr="0066265E" w:rsidTr="00E5269D">
        <w:tc>
          <w:tcPr>
            <w:tcW w:w="14991" w:type="dxa"/>
            <w:gridSpan w:val="5"/>
          </w:tcPr>
          <w:p w:rsidR="00ED6941" w:rsidRPr="0066265E" w:rsidRDefault="00ED6941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>Антикоррупционный мониторинг</w:t>
            </w:r>
          </w:p>
        </w:tc>
      </w:tr>
      <w:tr w:rsidR="00ED6941" w:rsidRPr="0066265E" w:rsidTr="00E5269D">
        <w:trPr>
          <w:trHeight w:val="2880"/>
        </w:trPr>
        <w:tc>
          <w:tcPr>
            <w:tcW w:w="959" w:type="dxa"/>
          </w:tcPr>
          <w:p w:rsidR="00ED6941" w:rsidRPr="0066265E" w:rsidRDefault="00ED694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тикоррупционного мониторинга и представление отчета о ходе реализации мер по противодействию коррупции </w:t>
            </w:r>
          </w:p>
        </w:tc>
        <w:tc>
          <w:tcPr>
            <w:tcW w:w="2552" w:type="dxa"/>
          </w:tcPr>
          <w:p w:rsidR="00ED6941" w:rsidRPr="0066265E" w:rsidRDefault="00ED6941" w:rsidP="007600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ED6941" w:rsidRPr="0066265E" w:rsidRDefault="00ED694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6941" w:rsidRPr="0066265E" w:rsidRDefault="00ED694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D6941" w:rsidRPr="0066265E" w:rsidRDefault="00ED694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409" w:type="dxa"/>
          </w:tcPr>
          <w:p w:rsidR="00ED6941" w:rsidRPr="0066265E" w:rsidRDefault="00ED6941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 предоставлен отчет по форме в УПК</w:t>
            </w:r>
          </w:p>
        </w:tc>
      </w:tr>
      <w:tr w:rsidR="00ED6941" w:rsidRPr="0066265E" w:rsidTr="00E5269D">
        <w:trPr>
          <w:trHeight w:val="2880"/>
        </w:trPr>
        <w:tc>
          <w:tcPr>
            <w:tcW w:w="959" w:type="dxa"/>
          </w:tcPr>
          <w:p w:rsidR="00ED6941" w:rsidRPr="0066265E" w:rsidRDefault="00ED694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обобщение сведений по показателям мониторинга подведомственными структурными подразделениями Администрации и подведомственными учреждениями (предприятиями) </w:t>
            </w:r>
          </w:p>
        </w:tc>
        <w:tc>
          <w:tcPr>
            <w:tcW w:w="2552" w:type="dxa"/>
          </w:tcPr>
          <w:p w:rsidR="00ED6941" w:rsidRPr="0066265E" w:rsidRDefault="00ED6941" w:rsidP="00131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ED6941" w:rsidRPr="0066265E" w:rsidRDefault="00ED6941" w:rsidP="00AE023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D6941" w:rsidRPr="0066265E" w:rsidRDefault="00ED6941" w:rsidP="00AE023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409" w:type="dxa"/>
          </w:tcPr>
          <w:p w:rsidR="00ED6941" w:rsidRPr="0066265E" w:rsidRDefault="00ED6941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D6941" w:rsidRPr="0066265E" w:rsidTr="00E5269D">
        <w:tc>
          <w:tcPr>
            <w:tcW w:w="14991" w:type="dxa"/>
            <w:gridSpan w:val="5"/>
          </w:tcPr>
          <w:p w:rsidR="00ED6941" w:rsidRPr="0066265E" w:rsidRDefault="00ED6941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>Антикоррупционное просвещение и образование</w:t>
            </w:r>
          </w:p>
        </w:tc>
      </w:tr>
      <w:tr w:rsidR="00ED6941" w:rsidRPr="0066265E" w:rsidTr="00E5269D">
        <w:tc>
          <w:tcPr>
            <w:tcW w:w="959" w:type="dxa"/>
          </w:tcPr>
          <w:p w:rsidR="00ED6941" w:rsidRPr="0066265E" w:rsidRDefault="00ED694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34611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нтикоррупционного просвещения (семинары, лекции, «круглые столы») муниципальных служащих</w:t>
            </w:r>
          </w:p>
        </w:tc>
        <w:tc>
          <w:tcPr>
            <w:tcW w:w="2552" w:type="dxa"/>
          </w:tcPr>
          <w:p w:rsidR="00ED6941" w:rsidRPr="0066265E" w:rsidRDefault="00ED694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D6941" w:rsidRPr="0066265E" w:rsidRDefault="00ED694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D6941" w:rsidRPr="0066265E" w:rsidRDefault="00ED694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409" w:type="dxa"/>
          </w:tcPr>
          <w:p w:rsidR="00ED6941" w:rsidRPr="0066265E" w:rsidRDefault="00ED6941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ED6941" w:rsidRPr="0066265E" w:rsidTr="00E5269D">
        <w:tc>
          <w:tcPr>
            <w:tcW w:w="959" w:type="dxa"/>
          </w:tcPr>
          <w:p w:rsidR="00ED6941" w:rsidRPr="0066265E" w:rsidRDefault="00ED694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нтикоррупционного образования (повышения квалификации) муниципальных служащих</w:t>
            </w:r>
          </w:p>
        </w:tc>
        <w:tc>
          <w:tcPr>
            <w:tcW w:w="2552" w:type="dxa"/>
          </w:tcPr>
          <w:p w:rsidR="00ED6941" w:rsidRPr="0066265E" w:rsidRDefault="00ED694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D6941" w:rsidRPr="0066265E" w:rsidRDefault="00ED694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409" w:type="dxa"/>
          </w:tcPr>
          <w:p w:rsidR="00ED6941" w:rsidRPr="0066265E" w:rsidRDefault="00ED6941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D6941" w:rsidRPr="0066265E" w:rsidTr="00E5269D">
        <w:tc>
          <w:tcPr>
            <w:tcW w:w="959" w:type="dxa"/>
          </w:tcPr>
          <w:p w:rsidR="00ED6941" w:rsidRPr="0066265E" w:rsidRDefault="00ED694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552" w:type="dxa"/>
          </w:tcPr>
          <w:p w:rsidR="00ED6941" w:rsidRPr="0066265E" w:rsidRDefault="00ED694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D6941" w:rsidRPr="0066265E" w:rsidRDefault="00ED694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409" w:type="dxa"/>
          </w:tcPr>
          <w:p w:rsidR="00ED6941" w:rsidRPr="0066265E" w:rsidRDefault="00ED6941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D6941" w:rsidRPr="0066265E" w:rsidTr="00E5269D">
        <w:tc>
          <w:tcPr>
            <w:tcW w:w="959" w:type="dxa"/>
          </w:tcPr>
          <w:p w:rsidR="00ED6941" w:rsidRPr="0066265E" w:rsidRDefault="00ED694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2D077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едоставления бесплатной юридической помощи отдельным категориям граждан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врилов-Ямском муниципальном районе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й области в соответствии с действующим законодательством</w:t>
            </w:r>
          </w:p>
        </w:tc>
        <w:tc>
          <w:tcPr>
            <w:tcW w:w="2552" w:type="dxa"/>
          </w:tcPr>
          <w:p w:rsidR="00ED6941" w:rsidRPr="0066265E" w:rsidRDefault="00ED694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1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3 понедельник месяца</w:t>
            </w:r>
          </w:p>
        </w:tc>
        <w:tc>
          <w:tcPr>
            <w:tcW w:w="1984" w:type="dxa"/>
          </w:tcPr>
          <w:p w:rsidR="00ED6941" w:rsidRPr="0066265E" w:rsidRDefault="00ED694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D6941" w:rsidRPr="0066265E" w:rsidRDefault="00ED694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409" w:type="dxa"/>
          </w:tcPr>
          <w:p w:rsidR="00ED6941" w:rsidRPr="0066265E" w:rsidRDefault="00ED6941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D6941" w:rsidRPr="0066265E" w:rsidTr="00E5269D">
        <w:tc>
          <w:tcPr>
            <w:tcW w:w="14991" w:type="dxa"/>
            <w:gridSpan w:val="5"/>
          </w:tcPr>
          <w:p w:rsidR="00ED6941" w:rsidRPr="0066265E" w:rsidRDefault="00ED6941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lastRenderedPageBreak/>
              <w:t>Антикоррупционная пропаганда</w:t>
            </w:r>
          </w:p>
        </w:tc>
      </w:tr>
      <w:tr w:rsidR="00ED6941" w:rsidRPr="0066265E" w:rsidTr="00E5269D">
        <w:trPr>
          <w:trHeight w:val="2342"/>
        </w:trPr>
        <w:tc>
          <w:tcPr>
            <w:tcW w:w="959" w:type="dxa"/>
          </w:tcPr>
          <w:p w:rsidR="00ED6941" w:rsidRPr="0066265E" w:rsidRDefault="00ED694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на официальном сайте Администрации Гаврилов-Ямского муниципального района информационных материалов по вопросам противодействия коррупции</w:t>
            </w:r>
          </w:p>
        </w:tc>
        <w:tc>
          <w:tcPr>
            <w:tcW w:w="2552" w:type="dxa"/>
          </w:tcPr>
          <w:p w:rsidR="00ED6941" w:rsidRPr="0066265E" w:rsidRDefault="00ED694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D6941" w:rsidRPr="0066265E" w:rsidRDefault="00ED694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D6941" w:rsidRPr="0066265E" w:rsidRDefault="00ED694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409" w:type="dxa"/>
          </w:tcPr>
          <w:p w:rsidR="00ED6941" w:rsidRPr="0066265E" w:rsidRDefault="00ED6941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D6941" w:rsidRPr="0066265E" w:rsidTr="00E5269D">
        <w:tc>
          <w:tcPr>
            <w:tcW w:w="959" w:type="dxa"/>
          </w:tcPr>
          <w:p w:rsidR="00ED6941" w:rsidRPr="0066265E" w:rsidRDefault="00ED694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E24D6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 актуализация в помещении Адми</w:t>
            </w:r>
            <w:r w:rsidR="004629A2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и муниципального района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ых и просветительских материалов по вопросам формирования антикоррупционного поведения муниципальных служащих и граждан</w:t>
            </w:r>
          </w:p>
        </w:tc>
        <w:tc>
          <w:tcPr>
            <w:tcW w:w="2552" w:type="dxa"/>
          </w:tcPr>
          <w:p w:rsidR="00ED6941" w:rsidRPr="0066265E" w:rsidRDefault="00ED694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D6941" w:rsidRPr="0066265E" w:rsidRDefault="00ED694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409" w:type="dxa"/>
          </w:tcPr>
          <w:p w:rsidR="00ED6941" w:rsidRPr="0066265E" w:rsidRDefault="00ED6941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D6941" w:rsidRPr="0066265E" w:rsidTr="00E5269D">
        <w:tc>
          <w:tcPr>
            <w:tcW w:w="14991" w:type="dxa"/>
            <w:gridSpan w:val="5"/>
          </w:tcPr>
          <w:p w:rsidR="00ED6941" w:rsidRPr="0066265E" w:rsidRDefault="00ED6941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bookmarkStart w:id="1" w:name="_Toc419969127"/>
            <w:r w:rsidRPr="0066265E">
              <w:rPr>
                <w:kern w:val="28"/>
                <w:sz w:val="24"/>
                <w:szCs w:val="24"/>
              </w:rPr>
              <w:t xml:space="preserve">Взаимодействие </w:t>
            </w:r>
            <w:r w:rsidRPr="0066265E">
              <w:rPr>
                <w:kern w:val="28"/>
                <w:sz w:val="24"/>
                <w:szCs w:val="24"/>
              </w:rPr>
              <w:br/>
              <w:t>правоохранительных органов, органов государственной власти Ярославской области, органов местного самоуправления Гаврилов-Ямского</w:t>
            </w:r>
            <w:r>
              <w:rPr>
                <w:kern w:val="28"/>
                <w:sz w:val="24"/>
                <w:szCs w:val="24"/>
              </w:rPr>
              <w:t xml:space="preserve"> муниципального района</w:t>
            </w:r>
            <w:r w:rsidRPr="0066265E">
              <w:rPr>
                <w:kern w:val="28"/>
                <w:sz w:val="24"/>
                <w:szCs w:val="24"/>
              </w:rPr>
              <w:t>, общественных объединений и иных организаций в целях противодействия коррупции</w:t>
            </w:r>
            <w:bookmarkEnd w:id="1"/>
          </w:p>
        </w:tc>
      </w:tr>
      <w:tr w:rsidR="00ED6941" w:rsidRPr="0066265E" w:rsidTr="00E5269D">
        <w:tc>
          <w:tcPr>
            <w:tcW w:w="959" w:type="dxa"/>
          </w:tcPr>
          <w:p w:rsidR="00ED6941" w:rsidRPr="0066265E" w:rsidRDefault="00ED694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2D077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врилов-Ямском муниципальном районе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ми служащими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</w:p>
        </w:tc>
        <w:tc>
          <w:tcPr>
            <w:tcW w:w="2552" w:type="dxa"/>
          </w:tcPr>
          <w:p w:rsidR="00ED6941" w:rsidRPr="0066265E" w:rsidRDefault="00ED694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D6941" w:rsidRPr="0066265E" w:rsidRDefault="004629A2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409" w:type="dxa"/>
          </w:tcPr>
          <w:p w:rsidR="00ED6941" w:rsidRDefault="00ED6941" w:rsidP="008613B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ED6941" w:rsidRPr="0066265E" w:rsidRDefault="00ED6941" w:rsidP="008613BF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м Администрации Гаврилов-Ямского муниципального района от 20.11.2015 №1295 создана межведомственная комиссия по противодействию коррупции в Гаврилов-Ямском районе</w:t>
            </w:r>
          </w:p>
        </w:tc>
      </w:tr>
      <w:tr w:rsidR="00ED6941" w:rsidRPr="0066265E" w:rsidTr="00E5269D">
        <w:tc>
          <w:tcPr>
            <w:tcW w:w="959" w:type="dxa"/>
          </w:tcPr>
          <w:p w:rsidR="00ED6941" w:rsidRPr="0066265E" w:rsidRDefault="00ED694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обращений граждан и организаций, содержащих информацию о фактах коррупции, поступивших на электронный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чтовый ящик, на «телефон доверия» Администрации Гаврилов-Ямского муниципального района </w:t>
            </w:r>
          </w:p>
        </w:tc>
        <w:tc>
          <w:tcPr>
            <w:tcW w:w="2552" w:type="dxa"/>
          </w:tcPr>
          <w:p w:rsidR="00ED6941" w:rsidRPr="0066265E" w:rsidRDefault="00ED694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мере поступления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щений</w:t>
            </w:r>
          </w:p>
        </w:tc>
        <w:tc>
          <w:tcPr>
            <w:tcW w:w="1984" w:type="dxa"/>
          </w:tcPr>
          <w:p w:rsidR="00ED6941" w:rsidRPr="0066265E" w:rsidRDefault="00ED694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ПРиМС</w:t>
            </w:r>
            <w:proofErr w:type="spellEnd"/>
          </w:p>
        </w:tc>
        <w:tc>
          <w:tcPr>
            <w:tcW w:w="2409" w:type="dxa"/>
          </w:tcPr>
          <w:p w:rsidR="00ED6941" w:rsidRDefault="00ED6941" w:rsidP="008613BF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врилов-Ямского муниципального района от 21.04.2010 №553 «О мерах по созданию системы «телефон доверия»  по фактах коррупционной направленности, с которыми граждане столкнулись в процессе взаимодействия с должностным лицом органов местного самоуправления Гаврилов-Ямского муниципального района» создан «Телефон доверия».</w:t>
            </w:r>
          </w:p>
          <w:p w:rsidR="00ED6941" w:rsidRPr="0066265E" w:rsidRDefault="00ED6941" w:rsidP="008613BF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16 год обращений граждан и организаций, содержащих информацию о фактах коррупции, поступивших на электронный почтовый ящик, на «телефон доверия» Администрации Гаврилов-Ямского муниципального района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фиксировано</w:t>
            </w:r>
          </w:p>
        </w:tc>
      </w:tr>
      <w:tr w:rsidR="00ED6941" w:rsidRPr="0066265E" w:rsidTr="00E5269D">
        <w:tc>
          <w:tcPr>
            <w:tcW w:w="959" w:type="dxa"/>
          </w:tcPr>
          <w:p w:rsidR="00ED6941" w:rsidRPr="0066265E" w:rsidRDefault="00ED694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552" w:type="dxa"/>
          </w:tcPr>
          <w:p w:rsidR="00ED6941" w:rsidRPr="0066265E" w:rsidRDefault="00ED694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,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20 числа месяца, следующего за отчетным периодом</w:t>
            </w:r>
          </w:p>
        </w:tc>
        <w:tc>
          <w:tcPr>
            <w:tcW w:w="1984" w:type="dxa"/>
          </w:tcPr>
          <w:p w:rsidR="00ED6941" w:rsidRPr="0066265E" w:rsidRDefault="004629A2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409" w:type="dxa"/>
          </w:tcPr>
          <w:p w:rsidR="00ED6941" w:rsidRPr="0066265E" w:rsidRDefault="00ED6941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D6941" w:rsidRPr="0066265E" w:rsidTr="00E5269D">
        <w:trPr>
          <w:trHeight w:val="1856"/>
        </w:trPr>
        <w:tc>
          <w:tcPr>
            <w:tcW w:w="959" w:type="dxa"/>
          </w:tcPr>
          <w:p w:rsidR="00ED6941" w:rsidRPr="0066265E" w:rsidRDefault="00ED694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редставителей Администрации Гаврилов-Ямского муниципального района в мероприятиях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2552" w:type="dxa"/>
          </w:tcPr>
          <w:p w:rsidR="00ED6941" w:rsidRPr="0066265E" w:rsidRDefault="00ED694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D6941" w:rsidRPr="0066265E" w:rsidRDefault="00ED694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D6941" w:rsidRPr="0066265E" w:rsidRDefault="00ED694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409" w:type="dxa"/>
          </w:tcPr>
          <w:p w:rsidR="00ED6941" w:rsidRPr="0066265E" w:rsidRDefault="00ED6941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D6941" w:rsidRPr="0066265E" w:rsidTr="00E5269D">
        <w:tc>
          <w:tcPr>
            <w:tcW w:w="14991" w:type="dxa"/>
            <w:gridSpan w:val="5"/>
          </w:tcPr>
          <w:p w:rsidR="00ED6941" w:rsidRPr="0066265E" w:rsidRDefault="00ED6941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 xml:space="preserve">Осуществление антикоррупционных мер в рамках реализации законодательства </w:t>
            </w:r>
            <w:r w:rsidRPr="0066265E">
              <w:rPr>
                <w:sz w:val="24"/>
                <w:szCs w:val="24"/>
              </w:rPr>
              <w:br/>
              <w:t xml:space="preserve">о муниципальной службе </w:t>
            </w:r>
          </w:p>
        </w:tc>
      </w:tr>
      <w:tr w:rsidR="00ED6941" w:rsidRPr="0066265E" w:rsidTr="00E5269D">
        <w:tc>
          <w:tcPr>
            <w:tcW w:w="959" w:type="dxa"/>
          </w:tcPr>
          <w:p w:rsidR="00ED6941" w:rsidRPr="0066265E" w:rsidRDefault="00ED694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с муниципальными 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552" w:type="dxa"/>
          </w:tcPr>
          <w:p w:rsidR="00ED6941" w:rsidRPr="0066265E" w:rsidRDefault="00ED694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ED6941" w:rsidRPr="0066265E" w:rsidRDefault="00ED694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409" w:type="dxa"/>
          </w:tcPr>
          <w:p w:rsidR="00ED6941" w:rsidRPr="0066265E" w:rsidRDefault="00ED6941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D6941" w:rsidRPr="0066265E" w:rsidTr="00E5269D">
        <w:tc>
          <w:tcPr>
            <w:tcW w:w="959" w:type="dxa"/>
          </w:tcPr>
          <w:p w:rsidR="00ED6941" w:rsidRPr="0066265E" w:rsidRDefault="00ED694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552" w:type="dxa"/>
          </w:tcPr>
          <w:p w:rsidR="00ED6941" w:rsidRPr="0066265E" w:rsidRDefault="00ED694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30 апреля</w:t>
            </w:r>
          </w:p>
        </w:tc>
        <w:tc>
          <w:tcPr>
            <w:tcW w:w="1984" w:type="dxa"/>
          </w:tcPr>
          <w:p w:rsidR="00ED6941" w:rsidRPr="0066265E" w:rsidRDefault="00ED694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409" w:type="dxa"/>
          </w:tcPr>
          <w:p w:rsidR="00ED6941" w:rsidRPr="0066265E" w:rsidRDefault="00ED6941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D6941" w:rsidRPr="0066265E" w:rsidTr="00E5269D">
        <w:tc>
          <w:tcPr>
            <w:tcW w:w="959" w:type="dxa"/>
          </w:tcPr>
          <w:p w:rsidR="00ED6941" w:rsidRPr="0066265E" w:rsidRDefault="00ED694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</w:t>
            </w:r>
            <w:r>
              <w:t xml:space="preserve"> </w:t>
            </w:r>
            <w:r w:rsidRPr="004E51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ти Интернет в соответствии с действующим законодательством</w:t>
            </w:r>
          </w:p>
        </w:tc>
        <w:tc>
          <w:tcPr>
            <w:tcW w:w="2552" w:type="dxa"/>
          </w:tcPr>
          <w:p w:rsidR="00ED6941" w:rsidRPr="0066265E" w:rsidRDefault="00ED694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1984" w:type="dxa"/>
          </w:tcPr>
          <w:p w:rsidR="00ED6941" w:rsidRPr="0066265E" w:rsidRDefault="00ED694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409" w:type="dxa"/>
          </w:tcPr>
          <w:p w:rsidR="00ED6941" w:rsidRPr="0066265E" w:rsidRDefault="00ED6941" w:rsidP="00386E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D6941" w:rsidRPr="0066265E" w:rsidTr="00E5269D">
        <w:tc>
          <w:tcPr>
            <w:tcW w:w="959" w:type="dxa"/>
          </w:tcPr>
          <w:p w:rsidR="00ED6941" w:rsidRPr="0066265E" w:rsidRDefault="00ED694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анализа представленных муниципальными  служащими сведений о доходах, расходах, об имуществе и обязательствах имущественного характера своих, супруги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упруга) и несовершеннолетних детей</w:t>
            </w:r>
          </w:p>
        </w:tc>
        <w:tc>
          <w:tcPr>
            <w:tcW w:w="2552" w:type="dxa"/>
          </w:tcPr>
          <w:p w:rsidR="00ED6941" w:rsidRPr="0066265E" w:rsidRDefault="00ED694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годно,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 1 августа </w:t>
            </w:r>
          </w:p>
        </w:tc>
        <w:tc>
          <w:tcPr>
            <w:tcW w:w="1984" w:type="dxa"/>
          </w:tcPr>
          <w:p w:rsidR="00ED6941" w:rsidRPr="0066265E" w:rsidRDefault="00ED694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409" w:type="dxa"/>
          </w:tcPr>
          <w:p w:rsidR="00ED6941" w:rsidRPr="0066265E" w:rsidRDefault="00ED6941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D6941" w:rsidRPr="0066265E" w:rsidTr="00E5269D">
        <w:tc>
          <w:tcPr>
            <w:tcW w:w="959" w:type="dxa"/>
          </w:tcPr>
          <w:p w:rsidR="00ED6941" w:rsidRPr="0066265E" w:rsidRDefault="00ED694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552" w:type="dxa"/>
          </w:tcPr>
          <w:p w:rsidR="00ED6941" w:rsidRPr="0066265E" w:rsidRDefault="00ED694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ED6941" w:rsidRPr="0066265E" w:rsidRDefault="00ED694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D6941" w:rsidRPr="0066265E" w:rsidRDefault="00ED694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409" w:type="dxa"/>
          </w:tcPr>
          <w:p w:rsidR="00ED6941" w:rsidRPr="0066265E" w:rsidRDefault="00ED6941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D6941" w:rsidRPr="0066265E" w:rsidTr="00E5269D">
        <w:tc>
          <w:tcPr>
            <w:tcW w:w="959" w:type="dxa"/>
          </w:tcPr>
          <w:p w:rsidR="00ED6941" w:rsidRPr="0066265E" w:rsidRDefault="00ED694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402A6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, представленных муниципальными 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552" w:type="dxa"/>
          </w:tcPr>
          <w:p w:rsidR="00ED6941" w:rsidRPr="0066265E" w:rsidRDefault="00ED694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, </w:t>
            </w:r>
          </w:p>
          <w:p w:rsidR="00ED6941" w:rsidRPr="0066265E" w:rsidRDefault="00ED694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984" w:type="dxa"/>
          </w:tcPr>
          <w:p w:rsidR="00ED6941" w:rsidRPr="0066265E" w:rsidRDefault="00ED694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409" w:type="dxa"/>
          </w:tcPr>
          <w:p w:rsidR="00ED6941" w:rsidRPr="0066265E" w:rsidRDefault="00ED6941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D6941" w:rsidRPr="0066265E" w:rsidTr="00E5269D">
        <w:tc>
          <w:tcPr>
            <w:tcW w:w="959" w:type="dxa"/>
          </w:tcPr>
          <w:p w:rsidR="00ED6941" w:rsidRPr="0066265E" w:rsidRDefault="00ED694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552" w:type="dxa"/>
          </w:tcPr>
          <w:p w:rsidR="00ED6941" w:rsidRPr="0066265E" w:rsidRDefault="00ED6941" w:rsidP="00CA4E3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ания - по мере необходимости.</w:t>
            </w:r>
          </w:p>
        </w:tc>
        <w:tc>
          <w:tcPr>
            <w:tcW w:w="1984" w:type="dxa"/>
          </w:tcPr>
          <w:p w:rsidR="00ED6941" w:rsidRPr="0066265E" w:rsidRDefault="00ED694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409" w:type="dxa"/>
          </w:tcPr>
          <w:p w:rsidR="00ED6941" w:rsidRDefault="00ED6941" w:rsidP="005C572B">
            <w:pPr>
              <w:spacing w:after="20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по соблюдению требований к служебному поведению и урегулированию конфликта интересов осуществляет свою деятельность на основании Положения о комиссии по соблюдению требований к служебному поведению муниципальных служащих Гаврилов-Ямского муниципального района и урегулированию конфликта интересов (постановлени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врилов-Ямского муниципального района от 25.12.2014 №1942).</w:t>
            </w:r>
          </w:p>
          <w:p w:rsidR="00ED6941" w:rsidRPr="0066265E" w:rsidRDefault="00ED6941" w:rsidP="000E7228">
            <w:pPr>
              <w:spacing w:after="20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8A9">
              <w:rPr>
                <w:rFonts w:ascii="Times New Roman" w:eastAsia="Times New Roman" w:hAnsi="Times New Roman" w:cs="Times New Roman"/>
                <w:sz w:val="24"/>
                <w:szCs w:val="24"/>
              </w:rPr>
              <w:t>За период 2016 года проведено 8 заседаний комиссии</w:t>
            </w:r>
          </w:p>
        </w:tc>
      </w:tr>
      <w:tr w:rsidR="00ED6941" w:rsidRPr="0066265E" w:rsidTr="00E5269D">
        <w:tc>
          <w:tcPr>
            <w:tcW w:w="959" w:type="dxa"/>
          </w:tcPr>
          <w:p w:rsidR="00ED6941" w:rsidRPr="0066265E" w:rsidRDefault="00ED694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321D5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вынесенных в отношении </w:t>
            </w:r>
            <w:r w:rsidR="00321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служащих,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 нарушением ими норм законодательства о противодействии коррупции</w:t>
            </w:r>
          </w:p>
        </w:tc>
        <w:tc>
          <w:tcPr>
            <w:tcW w:w="2552" w:type="dxa"/>
          </w:tcPr>
          <w:p w:rsidR="00ED6941" w:rsidRPr="0066265E" w:rsidRDefault="00ED694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актов прокурорского реагирования (информации)</w:t>
            </w:r>
          </w:p>
        </w:tc>
        <w:tc>
          <w:tcPr>
            <w:tcW w:w="1984" w:type="dxa"/>
          </w:tcPr>
          <w:p w:rsidR="00ED6941" w:rsidRPr="0066265E" w:rsidRDefault="00ED694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409" w:type="dxa"/>
          </w:tcPr>
          <w:p w:rsidR="00ED6941" w:rsidRDefault="00ED6941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ED6941" w:rsidRDefault="00ED6941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941" w:rsidRPr="0066265E" w:rsidRDefault="00ED6941" w:rsidP="005C572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ериод 2016 года рассмотрено 1 представление прокуратуры Гаврилов-Ямского района от 13.10.2016 №03-03-2016 «Об устранении нарушений законодательства о муниципальной службе и противодействии коррупции» (ответ на представление от 11.11.2016 №2270) </w:t>
            </w:r>
          </w:p>
        </w:tc>
      </w:tr>
      <w:tr w:rsidR="00ED6941" w:rsidRPr="0066265E" w:rsidTr="00E5269D">
        <w:tc>
          <w:tcPr>
            <w:tcW w:w="959" w:type="dxa"/>
          </w:tcPr>
          <w:p w:rsidR="00ED6941" w:rsidRPr="0066265E" w:rsidRDefault="00ED694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3E36A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ребований статьи 12 Федерального закона от 25.12.2008 № 273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</w:t>
            </w:r>
          </w:p>
          <w:p w:rsidR="00ED6941" w:rsidRPr="0066265E" w:rsidRDefault="00ED6941" w:rsidP="00402A6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6941" w:rsidRPr="0066265E" w:rsidRDefault="00ED694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D6941" w:rsidRPr="0066265E" w:rsidRDefault="00ED694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D6941" w:rsidRPr="0066265E" w:rsidRDefault="00ED694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6941" w:rsidRPr="0066265E" w:rsidRDefault="00ED6941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D6941" w:rsidRPr="0066265E" w:rsidTr="00E5269D">
        <w:tc>
          <w:tcPr>
            <w:tcW w:w="959" w:type="dxa"/>
          </w:tcPr>
          <w:p w:rsidR="00ED6941" w:rsidRPr="0066265E" w:rsidRDefault="00ED694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вновь принятых муниципальных служащих  основам законодательства о противодействии коррупции</w:t>
            </w:r>
          </w:p>
        </w:tc>
        <w:tc>
          <w:tcPr>
            <w:tcW w:w="2552" w:type="dxa"/>
          </w:tcPr>
          <w:p w:rsidR="00ED6941" w:rsidRPr="0066265E" w:rsidRDefault="00ED694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D6941" w:rsidRPr="0066265E" w:rsidRDefault="00ED6941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409" w:type="dxa"/>
          </w:tcPr>
          <w:p w:rsidR="00ED6941" w:rsidRPr="0066265E" w:rsidRDefault="00ED6941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D6941" w:rsidRPr="0066265E" w:rsidTr="00E5269D">
        <w:tc>
          <w:tcPr>
            <w:tcW w:w="959" w:type="dxa"/>
          </w:tcPr>
          <w:p w:rsidR="00ED6941" w:rsidRPr="0066265E" w:rsidRDefault="00ED694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402A6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552" w:type="dxa"/>
          </w:tcPr>
          <w:p w:rsidR="00ED6941" w:rsidRPr="0066265E" w:rsidRDefault="00ED694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D6941" w:rsidRPr="0066265E" w:rsidRDefault="00C86A55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409" w:type="dxa"/>
          </w:tcPr>
          <w:p w:rsidR="00ED6941" w:rsidRPr="0066265E" w:rsidRDefault="00ED6941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D6941" w:rsidRPr="0066265E" w:rsidTr="00E5269D">
        <w:tc>
          <w:tcPr>
            <w:tcW w:w="959" w:type="dxa"/>
          </w:tcPr>
          <w:p w:rsidR="00ED6941" w:rsidRPr="0066265E" w:rsidRDefault="00ED694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152BF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перечни должностей муниципальной службы, при назначении на которую граждане и при замещении которой муниципальные служащие обязаны представлять сведения о своих доходах,</w:t>
            </w:r>
            <w:r w:rsidR="00A86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ах,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муществе, обязательствах имущественного характера, а также сведения о доходах,</w:t>
            </w:r>
            <w:r w:rsidR="00A86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ах,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муществе,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552" w:type="dxa"/>
          </w:tcPr>
          <w:p w:rsidR="00ED6941" w:rsidRPr="0066265E" w:rsidRDefault="00ED694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ри наличии соответствующих оснований</w:t>
            </w:r>
          </w:p>
        </w:tc>
        <w:tc>
          <w:tcPr>
            <w:tcW w:w="1984" w:type="dxa"/>
          </w:tcPr>
          <w:p w:rsidR="00ED6941" w:rsidRPr="0066265E" w:rsidRDefault="00ED694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409" w:type="dxa"/>
          </w:tcPr>
          <w:p w:rsidR="00ED6941" w:rsidRDefault="00ED6941" w:rsidP="001F1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ED6941" w:rsidRDefault="00ED6941" w:rsidP="001F1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941" w:rsidRPr="0066265E" w:rsidRDefault="00ED6941" w:rsidP="002A5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E7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лжностей муниципальной служба с высоким риском коррупционных проявлений в Администрации Гаврилов-Ямского муниципального района утвержден Постановлением Администрации Гаврилов-Ямского муниципального района от 30.12.2016 №1451</w:t>
            </w:r>
          </w:p>
        </w:tc>
      </w:tr>
      <w:tr w:rsidR="00ED6941" w:rsidRPr="0066265E" w:rsidTr="00E5269D">
        <w:tc>
          <w:tcPr>
            <w:tcW w:w="959" w:type="dxa"/>
          </w:tcPr>
          <w:p w:rsidR="00ED6941" w:rsidRPr="0066265E" w:rsidRDefault="00ED694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4E519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уведомлению муниципальными служащими представителя нанимателя о выполнении иной оплачиваемой работы </w:t>
            </w:r>
          </w:p>
        </w:tc>
        <w:tc>
          <w:tcPr>
            <w:tcW w:w="2552" w:type="dxa"/>
          </w:tcPr>
          <w:p w:rsidR="00ED6941" w:rsidRPr="0066265E" w:rsidRDefault="00ED694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D6941" w:rsidRPr="0066265E" w:rsidRDefault="00A86ADA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409" w:type="dxa"/>
          </w:tcPr>
          <w:p w:rsidR="00ED6941" w:rsidRDefault="00ED6941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:rsidR="00ED6941" w:rsidRDefault="00ED6941" w:rsidP="005C5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дминистрации Гаврилов-Ямского муниципального района уведом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нимателя об иной оплачиваемой работе осуществляется на основании Порядка, утвержденного постановлением Администрации Гаврилов-Ямского муниципального района от 23.10.2012 №1553 «О порядке уведомления представителя нанимателя об иной оплачиваемой работе».</w:t>
            </w:r>
          </w:p>
          <w:p w:rsidR="00ED6941" w:rsidRPr="0066265E" w:rsidRDefault="00ED6941" w:rsidP="005C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97">
              <w:rPr>
                <w:rFonts w:ascii="Times New Roman" w:eastAsia="Times New Roman" w:hAnsi="Times New Roman" w:cs="Times New Roman"/>
                <w:sz w:val="24"/>
                <w:szCs w:val="24"/>
              </w:rPr>
              <w:t>За 2016 год поступило 11 уведомлений об иной оплачиваемой работе.</w:t>
            </w:r>
          </w:p>
        </w:tc>
      </w:tr>
      <w:tr w:rsidR="00ED6941" w:rsidRPr="0066265E" w:rsidTr="00E5269D">
        <w:tc>
          <w:tcPr>
            <w:tcW w:w="959" w:type="dxa"/>
          </w:tcPr>
          <w:p w:rsidR="00ED6941" w:rsidRPr="0066265E" w:rsidRDefault="00ED694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152BF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552" w:type="dxa"/>
          </w:tcPr>
          <w:p w:rsidR="00ED6941" w:rsidRPr="0066265E" w:rsidRDefault="00ED694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D6941" w:rsidRPr="0066265E" w:rsidRDefault="00FA2194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409" w:type="dxa"/>
          </w:tcPr>
          <w:p w:rsidR="00ED6941" w:rsidRDefault="00ED6941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.</w:t>
            </w:r>
          </w:p>
          <w:p w:rsidR="00ED6941" w:rsidRDefault="00ED6941" w:rsidP="005C5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дминистрации Гаврилов-Ямского муниципального района утвержден Порядок уведомления о возникновении личной заинтересованности муниципального служащего Администрации Гаврилов-Ям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 при исполнении должностных (служебных) обязанностей, которая приводит или может привести к конфликту интересов (постановление Администрации муниципального района от 25.03.2016 №290).</w:t>
            </w:r>
          </w:p>
          <w:p w:rsidR="00ED6941" w:rsidRPr="0066265E" w:rsidRDefault="00ED6941" w:rsidP="005C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16 год поступило 1 уведомление о возникновении личной заинтересованности.</w:t>
            </w:r>
          </w:p>
        </w:tc>
      </w:tr>
      <w:tr w:rsidR="00ED6941" w:rsidRPr="0066265E" w:rsidTr="00E5269D">
        <w:tc>
          <w:tcPr>
            <w:tcW w:w="959" w:type="dxa"/>
          </w:tcPr>
          <w:p w:rsidR="00ED6941" w:rsidRPr="0066265E" w:rsidRDefault="00ED694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152BF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552" w:type="dxa"/>
          </w:tcPr>
          <w:p w:rsidR="00ED6941" w:rsidRPr="0066265E" w:rsidRDefault="00ED694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D6941" w:rsidRPr="0066265E" w:rsidRDefault="00A86ADA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409" w:type="dxa"/>
          </w:tcPr>
          <w:p w:rsidR="00ED6941" w:rsidRDefault="00ED6941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.</w:t>
            </w:r>
          </w:p>
          <w:p w:rsidR="00ED6941" w:rsidRDefault="00ED6941" w:rsidP="005C5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дминистрации Гаврилов-Ямского муниципального района утвержден Порядок о сообщении лицами, замещающими муниципальные должности, муниципальными служащими, замещающими долж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службы в Администрации Гаврилов-Ямского муниципального района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(выкупа) (постановление Администрации Гаврилов-Ямского муниципального района от 20.04.2015 №554).</w:t>
            </w:r>
          </w:p>
          <w:p w:rsidR="00ED6941" w:rsidRDefault="00ED6941" w:rsidP="005C57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вязи с отсутствием случаев несоблюдения муниципальными служащими ограничений, запретов и неисполнения обязанностей, установленных в целях </w:t>
            </w:r>
            <w:r>
              <w:rPr>
                <w:sz w:val="23"/>
                <w:szCs w:val="23"/>
              </w:rPr>
              <w:lastRenderedPageBreak/>
              <w:t xml:space="preserve">противодействия коррупции, нарушения ограничений, касающихся получения подарков, порядка сдачи подарка проверки не проводились, соответствующие меры юридической ответственности к муниципальным служащим не применялись в 2016 году. </w:t>
            </w:r>
          </w:p>
          <w:p w:rsidR="00ED6941" w:rsidRPr="0066265E" w:rsidRDefault="00ED6941" w:rsidP="000E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1" w:rsidRPr="0066265E" w:rsidTr="00E5269D">
        <w:tc>
          <w:tcPr>
            <w:tcW w:w="959" w:type="dxa"/>
          </w:tcPr>
          <w:p w:rsidR="00ED6941" w:rsidRPr="0066265E" w:rsidRDefault="00ED694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08296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формации о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552" w:type="dxa"/>
          </w:tcPr>
          <w:p w:rsidR="00ED6941" w:rsidRDefault="00ED694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ED6941" w:rsidRDefault="00ED6941" w:rsidP="00A42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апреля;</w:t>
            </w:r>
          </w:p>
          <w:p w:rsidR="00ED6941" w:rsidRDefault="00ED6941" w:rsidP="00A42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июля;</w:t>
            </w:r>
          </w:p>
          <w:p w:rsidR="00ED6941" w:rsidRDefault="00ED6941" w:rsidP="00A42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октября;</w:t>
            </w:r>
          </w:p>
          <w:p w:rsidR="00ED6941" w:rsidRPr="0066265E" w:rsidRDefault="00ED6941" w:rsidP="00A42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января</w:t>
            </w:r>
          </w:p>
        </w:tc>
        <w:tc>
          <w:tcPr>
            <w:tcW w:w="1984" w:type="dxa"/>
          </w:tcPr>
          <w:p w:rsidR="00ED6941" w:rsidRPr="0066265E" w:rsidRDefault="00ED6941" w:rsidP="00A42340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D6941" w:rsidRPr="0066265E" w:rsidRDefault="00ED6941" w:rsidP="00A42340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941" w:rsidRPr="0066265E" w:rsidRDefault="00ED6941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</w:t>
            </w:r>
          </w:p>
        </w:tc>
        <w:tc>
          <w:tcPr>
            <w:tcW w:w="2409" w:type="dxa"/>
          </w:tcPr>
          <w:p w:rsidR="00ED6941" w:rsidRPr="0066265E" w:rsidRDefault="00ED6941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D6941" w:rsidRPr="0066265E" w:rsidTr="00E5269D">
        <w:tc>
          <w:tcPr>
            <w:tcW w:w="14991" w:type="dxa"/>
            <w:gridSpan w:val="5"/>
          </w:tcPr>
          <w:p w:rsidR="00ED6941" w:rsidRPr="0066265E" w:rsidRDefault="00ED6941" w:rsidP="004E519C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 xml:space="preserve"> Нормативное правовое регулирование </w:t>
            </w:r>
            <w:r w:rsidRPr="0066265E">
              <w:rPr>
                <w:sz w:val="24"/>
                <w:szCs w:val="24"/>
              </w:rPr>
              <w:br/>
              <w:t xml:space="preserve">исполнения </w:t>
            </w:r>
            <w:r>
              <w:rPr>
                <w:sz w:val="24"/>
                <w:szCs w:val="24"/>
              </w:rPr>
              <w:t>муниципальных</w:t>
            </w:r>
            <w:r w:rsidRPr="0066265E">
              <w:rPr>
                <w:sz w:val="24"/>
                <w:szCs w:val="24"/>
              </w:rPr>
              <w:t xml:space="preserve"> функций и предоставления </w:t>
            </w:r>
            <w:r>
              <w:rPr>
                <w:sz w:val="24"/>
                <w:szCs w:val="24"/>
              </w:rPr>
              <w:t>муниципальных</w:t>
            </w:r>
            <w:r w:rsidRPr="0066265E">
              <w:rPr>
                <w:sz w:val="24"/>
                <w:szCs w:val="24"/>
              </w:rPr>
              <w:t xml:space="preserve"> услуг</w:t>
            </w:r>
          </w:p>
        </w:tc>
      </w:tr>
      <w:tr w:rsidR="00ED6941" w:rsidRPr="0066265E" w:rsidTr="00E5269D">
        <w:tc>
          <w:tcPr>
            <w:tcW w:w="959" w:type="dxa"/>
          </w:tcPr>
          <w:p w:rsidR="00ED6941" w:rsidRPr="0066265E" w:rsidRDefault="00ED694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4F296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доработка (в случае необходимости) в целях противодействия коррупционным проявлениям административных регламентов оказания государственных (муниципальных) услуг</w:t>
            </w:r>
          </w:p>
        </w:tc>
        <w:tc>
          <w:tcPr>
            <w:tcW w:w="2552" w:type="dxa"/>
          </w:tcPr>
          <w:p w:rsidR="00ED6941" w:rsidRPr="0066265E" w:rsidRDefault="00ED6941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, но не реже 1 раза в квартал</w:t>
            </w:r>
          </w:p>
        </w:tc>
        <w:tc>
          <w:tcPr>
            <w:tcW w:w="1984" w:type="dxa"/>
          </w:tcPr>
          <w:p w:rsidR="00ED6941" w:rsidRPr="0066265E" w:rsidRDefault="00A86ADA" w:rsidP="004F2968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409" w:type="dxa"/>
          </w:tcPr>
          <w:p w:rsidR="00ED6941" w:rsidRDefault="00ED6941" w:rsidP="00826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.</w:t>
            </w:r>
          </w:p>
          <w:p w:rsidR="00ED6941" w:rsidRDefault="00ED6941" w:rsidP="00826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941" w:rsidRPr="0066265E" w:rsidRDefault="00ED6941" w:rsidP="005C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дминистрации Гаврилов-Ямского муниципального района разработаны и утверждены 36 административных регламентов. В рамках работ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ю административной реформы Администрация Гаврилов-Ямского муниципального района активно внедряет предоставление муниципальных услуг в электронной форме.</w:t>
            </w:r>
          </w:p>
        </w:tc>
      </w:tr>
      <w:tr w:rsidR="00ED6941" w:rsidRPr="0066265E" w:rsidTr="00E5269D">
        <w:tc>
          <w:tcPr>
            <w:tcW w:w="14991" w:type="dxa"/>
            <w:gridSpan w:val="5"/>
          </w:tcPr>
          <w:p w:rsidR="00ED6941" w:rsidRPr="0066265E" w:rsidRDefault="00ED6941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lastRenderedPageBreak/>
              <w:t>Иные меры по противодействию коррупции</w:t>
            </w:r>
          </w:p>
        </w:tc>
      </w:tr>
      <w:tr w:rsidR="00ED6941" w:rsidRPr="0066265E" w:rsidTr="00E5269D">
        <w:tc>
          <w:tcPr>
            <w:tcW w:w="14991" w:type="dxa"/>
            <w:gridSpan w:val="5"/>
          </w:tcPr>
          <w:p w:rsidR="00ED6941" w:rsidRPr="0066265E" w:rsidRDefault="00ED6941" w:rsidP="00E24D69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>Меры организационно – правового характера</w:t>
            </w:r>
          </w:p>
        </w:tc>
      </w:tr>
      <w:tr w:rsidR="00ED6941" w:rsidRPr="0066265E" w:rsidTr="00E5269D">
        <w:tc>
          <w:tcPr>
            <w:tcW w:w="959" w:type="dxa"/>
          </w:tcPr>
          <w:p w:rsidR="00ED6941" w:rsidRPr="0066265E" w:rsidRDefault="00ED6941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6765F8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своевременное внесение изменений в нормативные правовые акты в связи с изменениями законодательства о противодействии коррупции</w:t>
            </w:r>
          </w:p>
        </w:tc>
        <w:tc>
          <w:tcPr>
            <w:tcW w:w="2552" w:type="dxa"/>
          </w:tcPr>
          <w:p w:rsidR="006765F8" w:rsidRDefault="00ED6941" w:rsidP="00676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ED6941" w:rsidRPr="0066265E" w:rsidRDefault="00ED6941" w:rsidP="00676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984" w:type="dxa"/>
          </w:tcPr>
          <w:p w:rsidR="00ED6941" w:rsidRPr="0066265E" w:rsidRDefault="00ED6941" w:rsidP="004F296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409" w:type="dxa"/>
          </w:tcPr>
          <w:p w:rsidR="00ED6941" w:rsidRPr="0066265E" w:rsidRDefault="00ED6941" w:rsidP="004F296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D6941" w:rsidRPr="0066265E" w:rsidTr="00E5269D">
        <w:tc>
          <w:tcPr>
            <w:tcW w:w="14991" w:type="dxa"/>
            <w:gridSpan w:val="5"/>
          </w:tcPr>
          <w:p w:rsidR="00ED6941" w:rsidRPr="0066265E" w:rsidRDefault="00ED6941" w:rsidP="002F4F13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 xml:space="preserve">Организация работы по предупреждению коррупции </w:t>
            </w:r>
            <w:r w:rsidRPr="0066265E">
              <w:rPr>
                <w:sz w:val="24"/>
                <w:szCs w:val="24"/>
              </w:rPr>
              <w:br/>
              <w:t>в подведомственных муниципальных учреждениях и унитарных предприятиях</w:t>
            </w:r>
          </w:p>
        </w:tc>
      </w:tr>
      <w:tr w:rsidR="00ED6941" w:rsidRPr="0066265E" w:rsidTr="00E5269D">
        <w:tc>
          <w:tcPr>
            <w:tcW w:w="959" w:type="dxa"/>
          </w:tcPr>
          <w:p w:rsidR="00ED6941" w:rsidRPr="0066265E" w:rsidRDefault="00ED6941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работки и утверждения планов противодействия коррупции муниципальными учреждениями и предприятиями, находящихся в ведении Администрации муниципального района</w:t>
            </w:r>
          </w:p>
        </w:tc>
        <w:tc>
          <w:tcPr>
            <w:tcW w:w="2552" w:type="dxa"/>
          </w:tcPr>
          <w:p w:rsidR="00ED6941" w:rsidRPr="0066265E" w:rsidRDefault="00ED6941" w:rsidP="004F2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,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 20 января </w:t>
            </w:r>
          </w:p>
        </w:tc>
        <w:tc>
          <w:tcPr>
            <w:tcW w:w="1984" w:type="dxa"/>
          </w:tcPr>
          <w:p w:rsidR="00ED6941" w:rsidRPr="0066265E" w:rsidRDefault="00ED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409" w:type="dxa"/>
          </w:tcPr>
          <w:p w:rsidR="00ED6941" w:rsidRPr="0066265E" w:rsidRDefault="00ED6941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D6941" w:rsidRPr="0066265E" w:rsidTr="00E5269D">
        <w:tc>
          <w:tcPr>
            <w:tcW w:w="959" w:type="dxa"/>
          </w:tcPr>
          <w:p w:rsidR="00ED6941" w:rsidRPr="0066265E" w:rsidRDefault="00ED6941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реализацией муниципальными учреждениями и предприятиями, находящихся в ведении Администрации муниципального района, мероприятий планов противодействия коррупции </w:t>
            </w:r>
          </w:p>
        </w:tc>
        <w:tc>
          <w:tcPr>
            <w:tcW w:w="2552" w:type="dxa"/>
          </w:tcPr>
          <w:p w:rsidR="00ED6941" w:rsidRPr="0066265E" w:rsidRDefault="00ED6941" w:rsidP="004F2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ED6941" w:rsidRPr="0066265E" w:rsidRDefault="00ED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409" w:type="dxa"/>
          </w:tcPr>
          <w:p w:rsidR="00ED6941" w:rsidRDefault="00ED6941" w:rsidP="008D2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ED6941" w:rsidRDefault="00ED6941" w:rsidP="008D2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941" w:rsidRPr="0066265E" w:rsidRDefault="00ED6941" w:rsidP="008D2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941" w:rsidRPr="0066265E" w:rsidTr="00E5269D">
        <w:tc>
          <w:tcPr>
            <w:tcW w:w="959" w:type="dxa"/>
          </w:tcPr>
          <w:p w:rsidR="00ED6941" w:rsidRPr="0066265E" w:rsidRDefault="00ED6941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 о доходах,</w:t>
            </w:r>
            <w:r w:rsidR="00CC0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ах,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азанных должностей</w:t>
            </w:r>
          </w:p>
        </w:tc>
        <w:tc>
          <w:tcPr>
            <w:tcW w:w="2552" w:type="dxa"/>
          </w:tcPr>
          <w:p w:rsidR="00ED6941" w:rsidRPr="0066265E" w:rsidRDefault="00ED6941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мере поступления сведений (информации)</w:t>
            </w:r>
          </w:p>
        </w:tc>
        <w:tc>
          <w:tcPr>
            <w:tcW w:w="1984" w:type="dxa"/>
          </w:tcPr>
          <w:p w:rsidR="00ED6941" w:rsidRPr="0066265E" w:rsidRDefault="00ED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409" w:type="dxa"/>
          </w:tcPr>
          <w:p w:rsidR="00ED6941" w:rsidRPr="0066265E" w:rsidRDefault="00ED6941" w:rsidP="004F296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D6941" w:rsidRPr="0066265E" w:rsidTr="00E5269D">
        <w:tc>
          <w:tcPr>
            <w:tcW w:w="959" w:type="dxa"/>
          </w:tcPr>
          <w:p w:rsidR="00ED6941" w:rsidRPr="0066265E" w:rsidRDefault="00ED6941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работы по реализации антикоррупционной политики в подведомственных </w:t>
            </w:r>
            <w:r w:rsidRPr="0066265E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ях и унитарных предприятиях</w:t>
            </w:r>
          </w:p>
        </w:tc>
        <w:tc>
          <w:tcPr>
            <w:tcW w:w="2552" w:type="dxa"/>
          </w:tcPr>
          <w:p w:rsidR="00ED6941" w:rsidRPr="0066265E" w:rsidRDefault="00ED6941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сведений (информации)</w:t>
            </w:r>
          </w:p>
        </w:tc>
        <w:tc>
          <w:tcPr>
            <w:tcW w:w="1984" w:type="dxa"/>
          </w:tcPr>
          <w:p w:rsidR="00ED6941" w:rsidRPr="0066265E" w:rsidRDefault="00ED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409" w:type="dxa"/>
          </w:tcPr>
          <w:p w:rsidR="00ED6941" w:rsidRPr="0066265E" w:rsidRDefault="00ED6941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D6941" w:rsidRPr="0066265E" w:rsidTr="00E5269D">
        <w:tc>
          <w:tcPr>
            <w:tcW w:w="959" w:type="dxa"/>
          </w:tcPr>
          <w:p w:rsidR="00ED6941" w:rsidRPr="0066265E" w:rsidRDefault="00ED6941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размещения представленных руководителями муниципальных учреждений сведений о доходах,</w:t>
            </w:r>
            <w:r w:rsidR="00CC0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муществе и обязательствах имущественного характера своих супруги (супруга) и несовершеннолетних детей на официальном сайте учреждения (или) Администрации муниципального района</w:t>
            </w:r>
          </w:p>
        </w:tc>
        <w:tc>
          <w:tcPr>
            <w:tcW w:w="2552" w:type="dxa"/>
          </w:tcPr>
          <w:p w:rsidR="00ED6941" w:rsidRPr="0066265E" w:rsidRDefault="00ED6941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1984" w:type="dxa"/>
          </w:tcPr>
          <w:p w:rsidR="00ED6941" w:rsidRDefault="00ED6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D6941" w:rsidRDefault="00ED6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941" w:rsidRPr="0066265E" w:rsidRDefault="00ED6941" w:rsidP="00A20E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</w:t>
            </w:r>
          </w:p>
        </w:tc>
        <w:tc>
          <w:tcPr>
            <w:tcW w:w="2409" w:type="dxa"/>
          </w:tcPr>
          <w:p w:rsidR="00ED6941" w:rsidRPr="0066265E" w:rsidRDefault="00ED6941" w:rsidP="000E7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D6941" w:rsidRPr="0066265E" w:rsidTr="00E5269D">
        <w:tc>
          <w:tcPr>
            <w:tcW w:w="959" w:type="dxa"/>
          </w:tcPr>
          <w:p w:rsidR="00ED6941" w:rsidRPr="0066265E" w:rsidRDefault="00ED6941" w:rsidP="00847384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2.6.</w:t>
            </w:r>
          </w:p>
        </w:tc>
        <w:tc>
          <w:tcPr>
            <w:tcW w:w="7087" w:type="dxa"/>
          </w:tcPr>
          <w:p w:rsidR="00ED6941" w:rsidRPr="0066265E" w:rsidRDefault="00ED6941" w:rsidP="0016399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помощь в разработке планов противодействия коррупции муниципальными учреждениями и предприятиями, находящихся в ведении Администрации муниципального района</w:t>
            </w:r>
          </w:p>
        </w:tc>
        <w:tc>
          <w:tcPr>
            <w:tcW w:w="2552" w:type="dxa"/>
          </w:tcPr>
          <w:p w:rsidR="00ED6941" w:rsidRPr="0066265E" w:rsidRDefault="00ED6941" w:rsidP="0016399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,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 20 января </w:t>
            </w:r>
          </w:p>
        </w:tc>
        <w:tc>
          <w:tcPr>
            <w:tcW w:w="1984" w:type="dxa"/>
          </w:tcPr>
          <w:p w:rsidR="00ED6941" w:rsidRPr="0066265E" w:rsidRDefault="00ED6941" w:rsidP="0016399F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409" w:type="dxa"/>
          </w:tcPr>
          <w:p w:rsidR="00ED6941" w:rsidRPr="0066265E" w:rsidRDefault="00ED6941" w:rsidP="0016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D6941" w:rsidRPr="0066265E" w:rsidTr="00E5269D">
        <w:tc>
          <w:tcPr>
            <w:tcW w:w="14991" w:type="dxa"/>
            <w:gridSpan w:val="5"/>
          </w:tcPr>
          <w:p w:rsidR="00ED6941" w:rsidRPr="0066265E" w:rsidRDefault="00ED6941" w:rsidP="00F86182">
            <w:pPr>
              <w:pStyle w:val="2"/>
              <w:rPr>
                <w:rFonts w:eastAsia="Times New Roman"/>
              </w:rPr>
            </w:pPr>
            <w:r>
              <w:rPr>
                <w:rFonts w:eastAsia="Times New Roman"/>
              </w:rPr>
              <w:t>Реализация антикоррупционной политики в сфере экономики, использования муниципального имущества, закупок  товаров, работ, услуг для обеспечения муниципальных нужд</w:t>
            </w:r>
          </w:p>
        </w:tc>
      </w:tr>
      <w:tr w:rsidR="00ED6941" w:rsidRPr="0066265E" w:rsidTr="00E5269D">
        <w:tc>
          <w:tcPr>
            <w:tcW w:w="959" w:type="dxa"/>
          </w:tcPr>
          <w:p w:rsidR="00ED6941" w:rsidRPr="0066265E" w:rsidRDefault="00ED6941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Pr="0066265E" w:rsidRDefault="00ED6941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в строгом соответствии с требованиями Федерального закона от 05.04.2013 №44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</w:tcPr>
          <w:p w:rsidR="00ED6941" w:rsidRPr="0066265E" w:rsidRDefault="00ED6941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D6941" w:rsidRPr="0066265E" w:rsidRDefault="00ED6941" w:rsidP="00E52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муниципальным закупкам</w:t>
            </w:r>
          </w:p>
        </w:tc>
        <w:tc>
          <w:tcPr>
            <w:tcW w:w="2409" w:type="dxa"/>
          </w:tcPr>
          <w:p w:rsidR="00ED6941" w:rsidRPr="0066265E" w:rsidRDefault="00ED6941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D6941" w:rsidRPr="0066265E" w:rsidTr="00E5269D">
        <w:tc>
          <w:tcPr>
            <w:tcW w:w="959" w:type="dxa"/>
          </w:tcPr>
          <w:p w:rsidR="00ED6941" w:rsidRPr="0066265E" w:rsidRDefault="00ED6941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6941" w:rsidRDefault="00ED6941" w:rsidP="00F861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для Главы Администрации муниципального района информационно-аналитических материалов о фактах коррупции, выявленных в сфере размещения заказов в органах местного самоуправления муниципального района, и принятых в связи с этим мерах </w:t>
            </w:r>
          </w:p>
        </w:tc>
        <w:tc>
          <w:tcPr>
            <w:tcW w:w="2552" w:type="dxa"/>
          </w:tcPr>
          <w:p w:rsidR="00ED6941" w:rsidRDefault="00ED6941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ED6941" w:rsidRDefault="00ED6941" w:rsidP="00E52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муниципальным закупкам</w:t>
            </w:r>
          </w:p>
        </w:tc>
        <w:tc>
          <w:tcPr>
            <w:tcW w:w="2409" w:type="dxa"/>
          </w:tcPr>
          <w:p w:rsidR="00ED6941" w:rsidRDefault="00ED6941" w:rsidP="000E7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ED6941" w:rsidRDefault="00ED6941" w:rsidP="005C5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направлен Главе Администрации Гаврилов-Ямского муниципального района </w:t>
            </w:r>
          </w:p>
          <w:p w:rsidR="00ED6941" w:rsidRPr="005C572B" w:rsidRDefault="00ED6941" w:rsidP="005C572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564F">
              <w:rPr>
                <w:rFonts w:ascii="Times New Roman" w:eastAsia="Times New Roman" w:hAnsi="Times New Roman" w:cs="Times New Roman"/>
                <w:sz w:val="16"/>
                <w:szCs w:val="16"/>
              </w:rPr>
              <w:t>(ИХ. 3017 от  06.12.2016)</w:t>
            </w:r>
          </w:p>
        </w:tc>
      </w:tr>
    </w:tbl>
    <w:p w:rsidR="00330EB7" w:rsidRDefault="00330EB7" w:rsidP="00330EB7">
      <w:pPr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ОПРиМ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отдел по организационно-правовой работе и муниципальной службе Администрации Гаврилов-Ямского муниципального района</w:t>
      </w:r>
    </w:p>
    <w:p w:rsidR="00330EB7" w:rsidRDefault="00330EB7" w:rsidP="00330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:rsidR="00330EB7" w:rsidRDefault="00330EB7" w:rsidP="00330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Администрации</w:t>
      </w:r>
    </w:p>
    <w:p w:rsidR="006F15E6" w:rsidRDefault="00330EB7" w:rsidP="00330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F15E6" w:rsidSect="00214DAD">
          <w:pgSz w:w="16838" w:h="11906" w:orient="landscape" w:code="9"/>
          <w:pgMar w:top="851" w:right="567" w:bottom="1134" w:left="1701" w:header="1134" w:footer="567" w:gutter="0"/>
          <w:cols w:space="708"/>
          <w:titlePg/>
          <w:docGrid w:linePitch="360"/>
        </w:sectPr>
      </w:pP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    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ев</w:t>
      </w:r>
      <w:proofErr w:type="spellEnd"/>
    </w:p>
    <w:p w:rsidR="006F15E6" w:rsidRPr="006F15E6" w:rsidRDefault="006F15E6" w:rsidP="006F15E6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5E6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lastRenderedPageBreak/>
        <w:t xml:space="preserve"> </w:t>
      </w:r>
    </w:p>
    <w:p w:rsidR="006F15E6" w:rsidRPr="006F15E6" w:rsidRDefault="006F15E6" w:rsidP="006F15E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1F37" w:rsidRDefault="00A11F37" w:rsidP="006F15E6">
      <w:pPr>
        <w:rPr>
          <w:rFonts w:ascii="Times New Roman" w:hAnsi="Times New Roman" w:cs="Times New Roman"/>
          <w:sz w:val="24"/>
          <w:szCs w:val="24"/>
        </w:rPr>
      </w:pPr>
    </w:p>
    <w:sectPr w:rsidR="00A11F37" w:rsidSect="006F15E6">
      <w:pgSz w:w="11906" w:h="16838" w:code="9"/>
      <w:pgMar w:top="1135" w:right="851" w:bottom="851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C38" w:rsidRDefault="00736C38" w:rsidP="00BB7473">
      <w:pPr>
        <w:spacing w:after="0" w:line="240" w:lineRule="auto"/>
      </w:pPr>
      <w:r>
        <w:separator/>
      </w:r>
    </w:p>
  </w:endnote>
  <w:endnote w:type="continuationSeparator" w:id="0">
    <w:p w:rsidR="00736C38" w:rsidRDefault="00736C38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C38" w:rsidRDefault="00736C38" w:rsidP="00BB7473">
      <w:pPr>
        <w:spacing w:after="0" w:line="240" w:lineRule="auto"/>
      </w:pPr>
      <w:r>
        <w:separator/>
      </w:r>
    </w:p>
  </w:footnote>
  <w:footnote w:type="continuationSeparator" w:id="0">
    <w:p w:rsidR="00736C38" w:rsidRDefault="00736C38" w:rsidP="00BB7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pStyle w:val="3"/>
      <w:lvlText w:val="%1.%2.%3."/>
      <w:lvlJc w:val="left"/>
      <w:pPr>
        <w:ind w:left="930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0D1E"/>
    <w:rsid w:val="0000528F"/>
    <w:rsid w:val="00016A91"/>
    <w:rsid w:val="00033025"/>
    <w:rsid w:val="000333E4"/>
    <w:rsid w:val="00035BD0"/>
    <w:rsid w:val="0004745E"/>
    <w:rsid w:val="0008175F"/>
    <w:rsid w:val="00082966"/>
    <w:rsid w:val="00090B74"/>
    <w:rsid w:val="000A2B4B"/>
    <w:rsid w:val="000B44F1"/>
    <w:rsid w:val="000E1BE9"/>
    <w:rsid w:val="000E705C"/>
    <w:rsid w:val="000E7228"/>
    <w:rsid w:val="00126250"/>
    <w:rsid w:val="00131058"/>
    <w:rsid w:val="00133C90"/>
    <w:rsid w:val="00144681"/>
    <w:rsid w:val="001478EE"/>
    <w:rsid w:val="00152BF7"/>
    <w:rsid w:val="00153E39"/>
    <w:rsid w:val="00173014"/>
    <w:rsid w:val="001B4665"/>
    <w:rsid w:val="001D067F"/>
    <w:rsid w:val="001D3E22"/>
    <w:rsid w:val="001F1AA9"/>
    <w:rsid w:val="001F4110"/>
    <w:rsid w:val="00214DAD"/>
    <w:rsid w:val="00223A85"/>
    <w:rsid w:val="00227717"/>
    <w:rsid w:val="00271B4D"/>
    <w:rsid w:val="00273334"/>
    <w:rsid w:val="00292AE7"/>
    <w:rsid w:val="002A5689"/>
    <w:rsid w:val="002A5B78"/>
    <w:rsid w:val="002B69A1"/>
    <w:rsid w:val="002D0775"/>
    <w:rsid w:val="002E1853"/>
    <w:rsid w:val="002F4541"/>
    <w:rsid w:val="002F4F13"/>
    <w:rsid w:val="00321D50"/>
    <w:rsid w:val="00330EB7"/>
    <w:rsid w:val="00331BEF"/>
    <w:rsid w:val="0034611F"/>
    <w:rsid w:val="00386E0E"/>
    <w:rsid w:val="00386F54"/>
    <w:rsid w:val="00390E4A"/>
    <w:rsid w:val="003A5532"/>
    <w:rsid w:val="003B0F70"/>
    <w:rsid w:val="003E36AA"/>
    <w:rsid w:val="003F2EE8"/>
    <w:rsid w:val="003F3C32"/>
    <w:rsid w:val="003F630B"/>
    <w:rsid w:val="00402A69"/>
    <w:rsid w:val="004317E8"/>
    <w:rsid w:val="00442FC6"/>
    <w:rsid w:val="00451441"/>
    <w:rsid w:val="004629A2"/>
    <w:rsid w:val="004844F5"/>
    <w:rsid w:val="004B2903"/>
    <w:rsid w:val="004E16FF"/>
    <w:rsid w:val="004E519C"/>
    <w:rsid w:val="004E564F"/>
    <w:rsid w:val="004F42B4"/>
    <w:rsid w:val="00506E4F"/>
    <w:rsid w:val="005305ED"/>
    <w:rsid w:val="005518E4"/>
    <w:rsid w:val="00567B57"/>
    <w:rsid w:val="005752F3"/>
    <w:rsid w:val="005813F7"/>
    <w:rsid w:val="005930EE"/>
    <w:rsid w:val="005C572B"/>
    <w:rsid w:val="005C665F"/>
    <w:rsid w:val="005D21B2"/>
    <w:rsid w:val="005E2FBF"/>
    <w:rsid w:val="006551AE"/>
    <w:rsid w:val="0065754E"/>
    <w:rsid w:val="0066265E"/>
    <w:rsid w:val="00671CB8"/>
    <w:rsid w:val="006765F8"/>
    <w:rsid w:val="00682CA8"/>
    <w:rsid w:val="0068794F"/>
    <w:rsid w:val="006959DF"/>
    <w:rsid w:val="006D6CB6"/>
    <w:rsid w:val="006E698A"/>
    <w:rsid w:val="006F15E6"/>
    <w:rsid w:val="007025B6"/>
    <w:rsid w:val="00736C38"/>
    <w:rsid w:val="00744207"/>
    <w:rsid w:val="00760027"/>
    <w:rsid w:val="007820BB"/>
    <w:rsid w:val="007A3996"/>
    <w:rsid w:val="007C46C8"/>
    <w:rsid w:val="007E0554"/>
    <w:rsid w:val="00800E61"/>
    <w:rsid w:val="008134BC"/>
    <w:rsid w:val="0081596E"/>
    <w:rsid w:val="00826106"/>
    <w:rsid w:val="00835CF9"/>
    <w:rsid w:val="00847384"/>
    <w:rsid w:val="00852411"/>
    <w:rsid w:val="00853CF0"/>
    <w:rsid w:val="00857094"/>
    <w:rsid w:val="008613BF"/>
    <w:rsid w:val="008838D2"/>
    <w:rsid w:val="008D254A"/>
    <w:rsid w:val="008E306E"/>
    <w:rsid w:val="008F33B6"/>
    <w:rsid w:val="00927BEB"/>
    <w:rsid w:val="00930EC5"/>
    <w:rsid w:val="00943D24"/>
    <w:rsid w:val="00964858"/>
    <w:rsid w:val="00965784"/>
    <w:rsid w:val="00986984"/>
    <w:rsid w:val="00986C71"/>
    <w:rsid w:val="009D72FD"/>
    <w:rsid w:val="009E715E"/>
    <w:rsid w:val="009F60B2"/>
    <w:rsid w:val="00A07435"/>
    <w:rsid w:val="00A11F37"/>
    <w:rsid w:val="00A20EE3"/>
    <w:rsid w:val="00A30058"/>
    <w:rsid w:val="00A32173"/>
    <w:rsid w:val="00A42340"/>
    <w:rsid w:val="00A516F6"/>
    <w:rsid w:val="00A63162"/>
    <w:rsid w:val="00A86ADA"/>
    <w:rsid w:val="00A92055"/>
    <w:rsid w:val="00AB4115"/>
    <w:rsid w:val="00AE0239"/>
    <w:rsid w:val="00B20146"/>
    <w:rsid w:val="00B71055"/>
    <w:rsid w:val="00BA3F07"/>
    <w:rsid w:val="00BB7473"/>
    <w:rsid w:val="00BC72DE"/>
    <w:rsid w:val="00BD4DB7"/>
    <w:rsid w:val="00C12F13"/>
    <w:rsid w:val="00C62935"/>
    <w:rsid w:val="00C668D6"/>
    <w:rsid w:val="00C86A55"/>
    <w:rsid w:val="00CA4E3B"/>
    <w:rsid w:val="00CB09F3"/>
    <w:rsid w:val="00CC06E1"/>
    <w:rsid w:val="00CD6B46"/>
    <w:rsid w:val="00CE7C15"/>
    <w:rsid w:val="00D01194"/>
    <w:rsid w:val="00D11178"/>
    <w:rsid w:val="00D23066"/>
    <w:rsid w:val="00D44A47"/>
    <w:rsid w:val="00D51CD9"/>
    <w:rsid w:val="00D60CC8"/>
    <w:rsid w:val="00D60EFB"/>
    <w:rsid w:val="00D63F15"/>
    <w:rsid w:val="00D841D1"/>
    <w:rsid w:val="00D92397"/>
    <w:rsid w:val="00D95FBC"/>
    <w:rsid w:val="00DA2C49"/>
    <w:rsid w:val="00DC2CC8"/>
    <w:rsid w:val="00DE0E06"/>
    <w:rsid w:val="00DE5AB5"/>
    <w:rsid w:val="00E10569"/>
    <w:rsid w:val="00E24D69"/>
    <w:rsid w:val="00E4287D"/>
    <w:rsid w:val="00E50E78"/>
    <w:rsid w:val="00E50F27"/>
    <w:rsid w:val="00E5269D"/>
    <w:rsid w:val="00E6165E"/>
    <w:rsid w:val="00E7362E"/>
    <w:rsid w:val="00EA289C"/>
    <w:rsid w:val="00EA2AA0"/>
    <w:rsid w:val="00EA2E61"/>
    <w:rsid w:val="00EA42B8"/>
    <w:rsid w:val="00EB48A9"/>
    <w:rsid w:val="00EB7CC2"/>
    <w:rsid w:val="00EC1ADD"/>
    <w:rsid w:val="00EC76DB"/>
    <w:rsid w:val="00ED6941"/>
    <w:rsid w:val="00EF5407"/>
    <w:rsid w:val="00F05799"/>
    <w:rsid w:val="00F14690"/>
    <w:rsid w:val="00F45849"/>
    <w:rsid w:val="00F86182"/>
    <w:rsid w:val="00FA2194"/>
    <w:rsid w:val="00FA39D7"/>
    <w:rsid w:val="00FA5971"/>
    <w:rsid w:val="00FD7372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E7C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E7C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05C07-C562-4ABE-A938-E3DCCB67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Uro_1</cp:lastModifiedBy>
  <cp:revision>2</cp:revision>
  <cp:lastPrinted>2017-09-26T10:00:00Z</cp:lastPrinted>
  <dcterms:created xsi:type="dcterms:W3CDTF">2018-10-23T12:27:00Z</dcterms:created>
  <dcterms:modified xsi:type="dcterms:W3CDTF">2018-10-23T12:27:00Z</dcterms:modified>
</cp:coreProperties>
</file>